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FFA7" w14:textId="77777777" w:rsidR="00C1176C" w:rsidRDefault="00687746" w:rsidP="004A2FD2">
      <w:pPr>
        <w:spacing w:after="0"/>
        <w:rPr>
          <w:b/>
          <w:sz w:val="24"/>
          <w:lang w:val="sr-Latn-BA"/>
        </w:rPr>
      </w:pPr>
      <w:r w:rsidRPr="003D7AEB">
        <w:rPr>
          <w:b/>
          <w:sz w:val="24"/>
          <w:lang w:val="sr-Latn-BA"/>
        </w:rPr>
        <w:t>Raspored kolokvijuma i ispita FU</w:t>
      </w:r>
    </w:p>
    <w:p w14:paraId="748D8D65" w14:textId="77777777" w:rsidR="00D76058" w:rsidRPr="00D76058" w:rsidRDefault="00D76058" w:rsidP="0037510D">
      <w:pPr>
        <w:spacing w:after="0"/>
        <w:jc w:val="center"/>
        <w:rPr>
          <w:b/>
          <w:sz w:val="28"/>
          <w:lang w:val="sr-Latn-BA"/>
        </w:rPr>
      </w:pPr>
      <w:r w:rsidRPr="00D76058">
        <w:rPr>
          <w:b/>
          <w:sz w:val="28"/>
          <w:lang w:val="sr-Latn-BA"/>
        </w:rPr>
        <w:t>I godina</w:t>
      </w:r>
    </w:p>
    <w:tbl>
      <w:tblPr>
        <w:tblStyle w:val="TableGrid"/>
        <w:tblpPr w:leftFromText="180" w:rightFromText="180" w:vertAnchor="text" w:horzAnchor="page" w:tblpX="694" w:tblpY="425"/>
        <w:tblW w:w="11023" w:type="dxa"/>
        <w:tblLook w:val="04A0" w:firstRow="1" w:lastRow="0" w:firstColumn="1" w:lastColumn="0" w:noHBand="0" w:noVBand="1"/>
      </w:tblPr>
      <w:tblGrid>
        <w:gridCol w:w="1883"/>
        <w:gridCol w:w="1911"/>
        <w:gridCol w:w="2693"/>
        <w:gridCol w:w="2268"/>
        <w:gridCol w:w="2268"/>
      </w:tblGrid>
      <w:tr w:rsidR="008275F6" w:rsidRPr="004A2FD2" w14:paraId="6084BA30" w14:textId="165957B2" w:rsidTr="00DA7FC3">
        <w:tc>
          <w:tcPr>
            <w:tcW w:w="1883" w:type="dxa"/>
          </w:tcPr>
          <w:p w14:paraId="757652D3" w14:textId="77777777" w:rsidR="008275F6" w:rsidRPr="004A2FD2" w:rsidRDefault="008275F6" w:rsidP="0037510D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1911" w:type="dxa"/>
          </w:tcPr>
          <w:p w14:paraId="575461A9" w14:textId="77777777" w:rsidR="008275F6" w:rsidRPr="004A2FD2" w:rsidRDefault="008275F6" w:rsidP="0037510D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Kolokviju I</w:t>
            </w:r>
          </w:p>
        </w:tc>
        <w:tc>
          <w:tcPr>
            <w:tcW w:w="2693" w:type="dxa"/>
          </w:tcPr>
          <w:p w14:paraId="5B3377B8" w14:textId="77777777" w:rsidR="008275F6" w:rsidRPr="004A2FD2" w:rsidRDefault="008275F6" w:rsidP="0037510D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2268" w:type="dxa"/>
          </w:tcPr>
          <w:p w14:paraId="2151686A" w14:textId="54D10713" w:rsidR="008275F6" w:rsidRPr="004A2FD2" w:rsidRDefault="008275F6" w:rsidP="0037510D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</w:t>
            </w:r>
          </w:p>
        </w:tc>
        <w:tc>
          <w:tcPr>
            <w:tcW w:w="2268" w:type="dxa"/>
          </w:tcPr>
          <w:p w14:paraId="7C861297" w14:textId="558DAFD8" w:rsidR="008275F6" w:rsidRPr="004A2FD2" w:rsidRDefault="008275F6" w:rsidP="0037510D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8275F6" w:rsidRPr="004A2FD2" w14:paraId="223F4840" w14:textId="3E841D45" w:rsidTr="00DA7FC3">
        <w:tc>
          <w:tcPr>
            <w:tcW w:w="1883" w:type="dxa"/>
          </w:tcPr>
          <w:p w14:paraId="5EE7B64D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Uvod u umjetnost</w:t>
            </w:r>
          </w:p>
        </w:tc>
        <w:tc>
          <w:tcPr>
            <w:tcW w:w="1911" w:type="dxa"/>
          </w:tcPr>
          <w:p w14:paraId="7A499344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2693" w:type="dxa"/>
          </w:tcPr>
          <w:p w14:paraId="73A39C19" w14:textId="674011B3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8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66A869C9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00h</w:t>
            </w:r>
          </w:p>
          <w:p w14:paraId="65EF23DA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4D9A12A1" w14:textId="6A11A3D9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2A4DF44C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1139921F" w14:textId="7BE214E2" w:rsidR="008D456E" w:rsidRPr="004A2FD2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025D868B" w14:textId="77777777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02.2021.</w:t>
            </w:r>
          </w:p>
          <w:p w14:paraId="1E40F26A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6D63C7FD" w14:textId="1BDD0E5B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1FAA8E4E" w14:textId="27FC32A4" w:rsidTr="00DA7FC3">
        <w:tc>
          <w:tcPr>
            <w:tcW w:w="1883" w:type="dxa"/>
          </w:tcPr>
          <w:p w14:paraId="70C381DC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ociologija</w:t>
            </w:r>
          </w:p>
        </w:tc>
        <w:tc>
          <w:tcPr>
            <w:tcW w:w="1911" w:type="dxa"/>
          </w:tcPr>
          <w:p w14:paraId="1759C11F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2693" w:type="dxa"/>
          </w:tcPr>
          <w:p w14:paraId="695280D3" w14:textId="6AB1B788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2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1D251232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8.30h (brojevi indeksa do 60) AP</w:t>
            </w:r>
          </w:p>
          <w:p w14:paraId="3237BF1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00h (brojevi indeksa od 60) AP</w:t>
            </w:r>
          </w:p>
        </w:tc>
        <w:tc>
          <w:tcPr>
            <w:tcW w:w="2268" w:type="dxa"/>
          </w:tcPr>
          <w:p w14:paraId="0F9A2E0A" w14:textId="77777777" w:rsidR="008275F6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2.2021.</w:t>
            </w:r>
          </w:p>
          <w:p w14:paraId="2234D791" w14:textId="77777777" w:rsidR="00DA7FC3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30h</w:t>
            </w:r>
          </w:p>
          <w:p w14:paraId="7A91C6AA" w14:textId="5CA451DF" w:rsidR="00DA7FC3" w:rsidRPr="004A2FD2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  <w:tc>
          <w:tcPr>
            <w:tcW w:w="2268" w:type="dxa"/>
          </w:tcPr>
          <w:p w14:paraId="7C4DCCF8" w14:textId="77777777" w:rsidR="008275F6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2.2021.</w:t>
            </w:r>
          </w:p>
          <w:p w14:paraId="2655ECFD" w14:textId="77777777" w:rsidR="00DA7FC3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30h</w:t>
            </w:r>
          </w:p>
          <w:p w14:paraId="112F8FA1" w14:textId="1D3CB41B" w:rsidR="00DA7FC3" w:rsidRPr="004A2FD2" w:rsidRDefault="00DA7FC3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</w:tr>
      <w:tr w:rsidR="008275F6" w:rsidRPr="004A2FD2" w14:paraId="0A5C1855" w14:textId="68A5C2FE" w:rsidTr="00DA7FC3">
        <w:tc>
          <w:tcPr>
            <w:tcW w:w="1883" w:type="dxa"/>
          </w:tcPr>
          <w:p w14:paraId="6D21FB9C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ociologija umjetnosti</w:t>
            </w:r>
          </w:p>
        </w:tc>
        <w:tc>
          <w:tcPr>
            <w:tcW w:w="1911" w:type="dxa"/>
          </w:tcPr>
          <w:p w14:paraId="4BBE6F21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8.12.2020.</w:t>
            </w:r>
          </w:p>
          <w:p w14:paraId="63BA2EB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45-10.45h</w:t>
            </w:r>
          </w:p>
          <w:p w14:paraId="789EE144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0234F627" w14:textId="6ABBDBF5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4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44D3E0CD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14:paraId="0F63FFE1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4C06BEB5" w14:textId="23499C30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57DC9ED5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3FEA2666" w14:textId="20F7E6FA" w:rsidR="008D456E" w:rsidRPr="004A2FD2" w:rsidRDefault="008D456E" w:rsidP="00FF715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646B1882" w14:textId="77777777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.02.2021.</w:t>
            </w:r>
          </w:p>
          <w:p w14:paraId="0E32835A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3A366A42" w14:textId="6FF38DCC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17A2EC21" w14:textId="5497339A" w:rsidTr="00DA7FC3">
        <w:tc>
          <w:tcPr>
            <w:tcW w:w="1883" w:type="dxa"/>
          </w:tcPr>
          <w:p w14:paraId="0A1E3432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Teorija književnosti </w:t>
            </w:r>
          </w:p>
        </w:tc>
        <w:tc>
          <w:tcPr>
            <w:tcW w:w="1911" w:type="dxa"/>
          </w:tcPr>
          <w:p w14:paraId="43C5284C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12.2020.</w:t>
            </w:r>
          </w:p>
          <w:p w14:paraId="7DA7C60B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-10.00h</w:t>
            </w:r>
          </w:p>
          <w:p w14:paraId="28659D6B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5D54CA71" w14:textId="3E1DAC3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18E7303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14:paraId="78315551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042B586C" w14:textId="5B8BB561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3B25E204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0764FDDC" w14:textId="2F506F45" w:rsidR="008D456E" w:rsidRPr="004A2FD2" w:rsidRDefault="008D456E" w:rsidP="008D456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19117C47" w14:textId="77777777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2.2021.</w:t>
            </w:r>
          </w:p>
          <w:p w14:paraId="1613833C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47A37BAD" w14:textId="50D9A002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5A68EC29" w14:textId="65CC88CB" w:rsidTr="00DA7FC3">
        <w:tc>
          <w:tcPr>
            <w:tcW w:w="1883" w:type="dxa"/>
          </w:tcPr>
          <w:p w14:paraId="60497073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antike</w:t>
            </w:r>
          </w:p>
        </w:tc>
        <w:tc>
          <w:tcPr>
            <w:tcW w:w="1911" w:type="dxa"/>
          </w:tcPr>
          <w:p w14:paraId="7C6BCA09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5.12.2020.</w:t>
            </w:r>
          </w:p>
          <w:p w14:paraId="4E32A871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2.15-13.15h</w:t>
            </w:r>
          </w:p>
          <w:p w14:paraId="0874C38E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693" w:type="dxa"/>
          </w:tcPr>
          <w:p w14:paraId="027EE386" w14:textId="128AE7DB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0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58EB435A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14:paraId="5483ABF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0FB9768D" w14:textId="156E6049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0CB836E7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62D836D6" w14:textId="75EF258A" w:rsidR="008D456E" w:rsidRPr="004A2FD2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306C2B1A" w14:textId="7D7EFFEA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DA7FC3">
              <w:rPr>
                <w:lang w:val="sr-Latn-BA"/>
              </w:rPr>
              <w:t>8</w:t>
            </w:r>
            <w:r>
              <w:rPr>
                <w:lang w:val="sr-Latn-BA"/>
              </w:rPr>
              <w:t>.02.2021.</w:t>
            </w:r>
          </w:p>
          <w:p w14:paraId="20CA6AC7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2A8B1A1" w14:textId="7FA74012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laerija</w:t>
            </w:r>
          </w:p>
        </w:tc>
      </w:tr>
      <w:tr w:rsidR="008275F6" w:rsidRPr="004A2FD2" w14:paraId="77C9C3A8" w14:textId="4CB35E2E" w:rsidTr="00DA7FC3">
        <w:tc>
          <w:tcPr>
            <w:tcW w:w="1883" w:type="dxa"/>
          </w:tcPr>
          <w:p w14:paraId="0638BB0A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Osnovi kreativnosti</w:t>
            </w:r>
          </w:p>
        </w:tc>
        <w:tc>
          <w:tcPr>
            <w:tcW w:w="1911" w:type="dxa"/>
          </w:tcPr>
          <w:p w14:paraId="496C0F73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2693" w:type="dxa"/>
          </w:tcPr>
          <w:p w14:paraId="51999E0C" w14:textId="30F2BAD0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8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0D510216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:00h Galerija</w:t>
            </w:r>
          </w:p>
        </w:tc>
        <w:tc>
          <w:tcPr>
            <w:tcW w:w="2268" w:type="dxa"/>
          </w:tcPr>
          <w:p w14:paraId="4972DD14" w14:textId="6636D74A" w:rsidR="008275F6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2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18DED69F" w14:textId="77777777" w:rsidR="008D456E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2D77EDF6" w14:textId="343689EE" w:rsidR="008D456E" w:rsidRPr="004A2FD2" w:rsidRDefault="008D456E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41D73795" w14:textId="77777777" w:rsidR="008275F6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2.2021.</w:t>
            </w:r>
          </w:p>
          <w:p w14:paraId="7A43FF1C" w14:textId="77777777" w:rsidR="00FF715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1830EBBF" w14:textId="76CFE6E7" w:rsidR="00FF7152" w:rsidRPr="004A2FD2" w:rsidRDefault="00FF7152" w:rsidP="0037510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22A33FA2" w14:textId="27D0BA7B" w:rsidTr="00DA7FC3">
        <w:tc>
          <w:tcPr>
            <w:tcW w:w="1883" w:type="dxa"/>
          </w:tcPr>
          <w:p w14:paraId="1263F0AE" w14:textId="77777777" w:rsidR="008275F6" w:rsidRPr="004A2FD2" w:rsidRDefault="008275F6" w:rsidP="0037510D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1911" w:type="dxa"/>
          </w:tcPr>
          <w:p w14:paraId="1F150560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693" w:type="dxa"/>
          </w:tcPr>
          <w:p w14:paraId="047BF644" w14:textId="77777777" w:rsidR="008275F6" w:rsidRPr="004A2FD2" w:rsidRDefault="008275F6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68" w:type="dxa"/>
          </w:tcPr>
          <w:p w14:paraId="6DA130BA" w14:textId="2E002BF8" w:rsidR="008275F6" w:rsidRPr="004A2FD2" w:rsidRDefault="008D456E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68" w:type="dxa"/>
          </w:tcPr>
          <w:p w14:paraId="0D8ECE17" w14:textId="57A3820A" w:rsidR="008275F6" w:rsidRPr="004A2FD2" w:rsidRDefault="008D456E" w:rsidP="0037510D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6BCCF4C7" w14:textId="77777777" w:rsidR="00D76058" w:rsidRPr="004A2FD2" w:rsidRDefault="00D76058" w:rsidP="004A2FD2">
      <w:pPr>
        <w:spacing w:after="0"/>
        <w:rPr>
          <w:lang w:val="sr-Latn-BA"/>
        </w:rPr>
      </w:pPr>
    </w:p>
    <w:p w14:paraId="7C27E647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DB2A5AD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6DC35DEC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2116B62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50114FE5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10EFD0EB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229E77D3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045E9400" w14:textId="77777777" w:rsidR="008275F6" w:rsidRDefault="008275F6" w:rsidP="0085260E">
      <w:pPr>
        <w:spacing w:before="240"/>
        <w:jc w:val="center"/>
        <w:rPr>
          <w:b/>
          <w:sz w:val="28"/>
          <w:lang w:val="sr-Latn-BA"/>
        </w:rPr>
      </w:pPr>
    </w:p>
    <w:p w14:paraId="762305BD" w14:textId="77777777" w:rsidR="008275F6" w:rsidRDefault="008275F6" w:rsidP="008275F6">
      <w:pPr>
        <w:spacing w:before="240"/>
        <w:rPr>
          <w:b/>
          <w:sz w:val="28"/>
          <w:lang w:val="sr-Latn-BA"/>
        </w:rPr>
      </w:pPr>
    </w:p>
    <w:p w14:paraId="30D768B6" w14:textId="4133AA8F" w:rsidR="00021066" w:rsidRPr="006D039F" w:rsidRDefault="00021066" w:rsidP="0085260E">
      <w:pPr>
        <w:spacing w:before="240"/>
        <w:jc w:val="center"/>
        <w:rPr>
          <w:b/>
          <w:sz w:val="28"/>
          <w:lang w:val="sr-Latn-BA"/>
        </w:rPr>
      </w:pPr>
      <w:r w:rsidRPr="006D039F">
        <w:rPr>
          <w:b/>
          <w:sz w:val="28"/>
          <w:lang w:val="sr-Latn-BA"/>
        </w:rPr>
        <w:lastRenderedPageBreak/>
        <w:t>II godina</w:t>
      </w:r>
    </w:p>
    <w:tbl>
      <w:tblPr>
        <w:tblStyle w:val="TableGrid"/>
        <w:tblW w:w="10823" w:type="dxa"/>
        <w:tblInd w:w="-792" w:type="dxa"/>
        <w:tblLook w:val="04A0" w:firstRow="1" w:lastRow="0" w:firstColumn="1" w:lastColumn="0" w:noHBand="0" w:noVBand="1"/>
      </w:tblPr>
      <w:tblGrid>
        <w:gridCol w:w="2176"/>
        <w:gridCol w:w="2410"/>
        <w:gridCol w:w="1984"/>
        <w:gridCol w:w="1985"/>
        <w:gridCol w:w="2268"/>
      </w:tblGrid>
      <w:tr w:rsidR="008275F6" w:rsidRPr="004A2FD2" w14:paraId="67FAA9B0" w14:textId="6C270F4B" w:rsidTr="008275F6">
        <w:tc>
          <w:tcPr>
            <w:tcW w:w="2176" w:type="dxa"/>
          </w:tcPr>
          <w:p w14:paraId="52D8CFAE" w14:textId="77777777" w:rsidR="008275F6" w:rsidRPr="004A2FD2" w:rsidRDefault="008275F6" w:rsidP="00276BB9">
            <w:pPr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Predmet</w:t>
            </w:r>
          </w:p>
        </w:tc>
        <w:tc>
          <w:tcPr>
            <w:tcW w:w="2410" w:type="dxa"/>
          </w:tcPr>
          <w:p w14:paraId="62A41D93" w14:textId="77777777" w:rsidR="008275F6" w:rsidRPr="004A2FD2" w:rsidRDefault="008275F6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Kolokviju I</w:t>
            </w:r>
          </w:p>
        </w:tc>
        <w:tc>
          <w:tcPr>
            <w:tcW w:w="1984" w:type="dxa"/>
          </w:tcPr>
          <w:p w14:paraId="4D0F88A9" w14:textId="77777777" w:rsidR="008275F6" w:rsidRPr="004A2FD2" w:rsidRDefault="008275F6" w:rsidP="00276BB9">
            <w:pPr>
              <w:jc w:val="center"/>
              <w:rPr>
                <w:b/>
                <w:lang w:val="sr-Latn-BA"/>
              </w:rPr>
            </w:pPr>
            <w:r w:rsidRPr="004A2FD2">
              <w:rPr>
                <w:b/>
                <w:lang w:val="sr-Latn-BA"/>
              </w:rPr>
              <w:t>Završni ispit</w:t>
            </w:r>
          </w:p>
        </w:tc>
        <w:tc>
          <w:tcPr>
            <w:tcW w:w="1985" w:type="dxa"/>
          </w:tcPr>
          <w:p w14:paraId="5E3CB70B" w14:textId="504F972A" w:rsidR="008275F6" w:rsidRPr="004A2FD2" w:rsidRDefault="008275F6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ispiti</w:t>
            </w:r>
          </w:p>
        </w:tc>
        <w:tc>
          <w:tcPr>
            <w:tcW w:w="2268" w:type="dxa"/>
          </w:tcPr>
          <w:p w14:paraId="3182AFB3" w14:textId="6C3B94CF" w:rsidR="008275F6" w:rsidRPr="004A2FD2" w:rsidRDefault="008275F6" w:rsidP="00276BB9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8275F6" w:rsidRPr="004A2FD2" w14:paraId="7B435755" w14:textId="7D9B3ED0" w:rsidTr="008275F6">
        <w:tc>
          <w:tcPr>
            <w:tcW w:w="2176" w:type="dxa"/>
          </w:tcPr>
          <w:p w14:paraId="164CAD2A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Istorija umjetnosti renesanse</w:t>
            </w:r>
          </w:p>
        </w:tc>
        <w:tc>
          <w:tcPr>
            <w:tcW w:w="2410" w:type="dxa"/>
          </w:tcPr>
          <w:p w14:paraId="169BF123" w14:textId="77777777" w:rsidR="008275F6" w:rsidRPr="004A2FD2" w:rsidRDefault="008275F6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7.12.2020.</w:t>
            </w:r>
          </w:p>
          <w:p w14:paraId="777E8D20" w14:textId="77777777" w:rsidR="008275F6" w:rsidRPr="004A2FD2" w:rsidRDefault="008275F6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30-12.30h</w:t>
            </w:r>
          </w:p>
          <w:p w14:paraId="4CF8F46B" w14:textId="77777777" w:rsidR="008275F6" w:rsidRPr="004A2FD2" w:rsidRDefault="008275F6" w:rsidP="0076689B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4" w:type="dxa"/>
          </w:tcPr>
          <w:p w14:paraId="05C58704" w14:textId="01C3038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4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05D94547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Do 12.00h </w:t>
            </w:r>
          </w:p>
        </w:tc>
        <w:tc>
          <w:tcPr>
            <w:tcW w:w="1985" w:type="dxa"/>
          </w:tcPr>
          <w:p w14:paraId="693482F8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1.01.2021.</w:t>
            </w:r>
          </w:p>
          <w:p w14:paraId="71E92034" w14:textId="52188E6C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o 12.00h</w:t>
            </w:r>
          </w:p>
        </w:tc>
        <w:tc>
          <w:tcPr>
            <w:tcW w:w="2268" w:type="dxa"/>
          </w:tcPr>
          <w:p w14:paraId="1BB9CB9A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.02.2021.</w:t>
            </w:r>
          </w:p>
          <w:p w14:paraId="47C5BB21" w14:textId="49B1C781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o 12.00h</w:t>
            </w:r>
          </w:p>
        </w:tc>
      </w:tr>
      <w:tr w:rsidR="008275F6" w:rsidRPr="004A2FD2" w14:paraId="6C669174" w14:textId="07A8CDB7" w:rsidTr="008275F6">
        <w:tc>
          <w:tcPr>
            <w:tcW w:w="2176" w:type="dxa"/>
          </w:tcPr>
          <w:p w14:paraId="617A4DF7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Teorija muzike</w:t>
            </w:r>
          </w:p>
        </w:tc>
        <w:tc>
          <w:tcPr>
            <w:tcW w:w="2410" w:type="dxa"/>
          </w:tcPr>
          <w:p w14:paraId="2C0DE0C3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5.12.2020.</w:t>
            </w:r>
          </w:p>
          <w:p w14:paraId="2B745F20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00-12.00h</w:t>
            </w:r>
          </w:p>
          <w:p w14:paraId="2A7210A3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  <w:tc>
          <w:tcPr>
            <w:tcW w:w="1984" w:type="dxa"/>
          </w:tcPr>
          <w:p w14:paraId="74F51806" w14:textId="723B2B6D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2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79A7A413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9.00h</w:t>
            </w:r>
          </w:p>
          <w:p w14:paraId="2F4E5D85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5" w:type="dxa"/>
          </w:tcPr>
          <w:p w14:paraId="138642FB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.02.2021.</w:t>
            </w:r>
          </w:p>
          <w:p w14:paraId="5B9DAE7D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0CCB31B" w14:textId="1ED56A32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78802344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15.02.2021. </w:t>
            </w:r>
          </w:p>
          <w:p w14:paraId="2DCCAC41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10.30h </w:t>
            </w:r>
          </w:p>
          <w:p w14:paraId="71E88818" w14:textId="60295C74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58CC94D1" w14:textId="00B9FDC7" w:rsidTr="008275F6">
        <w:tc>
          <w:tcPr>
            <w:tcW w:w="2176" w:type="dxa"/>
          </w:tcPr>
          <w:p w14:paraId="35E6FCB0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avremena književnost</w:t>
            </w:r>
          </w:p>
        </w:tc>
        <w:tc>
          <w:tcPr>
            <w:tcW w:w="2410" w:type="dxa"/>
          </w:tcPr>
          <w:p w14:paraId="7978B4FD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4.12.2020.</w:t>
            </w:r>
          </w:p>
          <w:p w14:paraId="26C451F0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15-11.15h</w:t>
            </w:r>
          </w:p>
          <w:p w14:paraId="548819C3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  <w:tc>
          <w:tcPr>
            <w:tcW w:w="1984" w:type="dxa"/>
          </w:tcPr>
          <w:p w14:paraId="045122D0" w14:textId="4377304A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5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37B1384A" w14:textId="77777777" w:rsidR="008275F6" w:rsidRPr="004A2FD2" w:rsidRDefault="008275F6" w:rsidP="00644163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10.30h </w:t>
            </w:r>
          </w:p>
          <w:p w14:paraId="24C9479A" w14:textId="77777777" w:rsidR="008275F6" w:rsidRPr="004A2FD2" w:rsidRDefault="008275F6" w:rsidP="00644163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5" w:type="dxa"/>
          </w:tcPr>
          <w:p w14:paraId="519D6172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02.2021.</w:t>
            </w:r>
          </w:p>
          <w:p w14:paraId="791EA16F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</w:t>
            </w:r>
          </w:p>
          <w:p w14:paraId="34849BAB" w14:textId="3E82ADD6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64ADD90D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2.2021.</w:t>
            </w:r>
          </w:p>
          <w:p w14:paraId="5641C7B6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</w:t>
            </w:r>
          </w:p>
          <w:p w14:paraId="7A4974E9" w14:textId="2780C210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laerij</w:t>
            </w:r>
          </w:p>
        </w:tc>
      </w:tr>
      <w:tr w:rsidR="008275F6" w:rsidRPr="004A2FD2" w14:paraId="137919BD" w14:textId="6F1702A2" w:rsidTr="008275F6">
        <w:trPr>
          <w:trHeight w:val="755"/>
        </w:trPr>
        <w:tc>
          <w:tcPr>
            <w:tcW w:w="2176" w:type="dxa"/>
          </w:tcPr>
          <w:p w14:paraId="3B7606C5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Umjetnost fotografije</w:t>
            </w:r>
          </w:p>
        </w:tc>
        <w:tc>
          <w:tcPr>
            <w:tcW w:w="2410" w:type="dxa"/>
          </w:tcPr>
          <w:p w14:paraId="39EE7C2C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/</w:t>
            </w:r>
          </w:p>
        </w:tc>
        <w:tc>
          <w:tcPr>
            <w:tcW w:w="1984" w:type="dxa"/>
          </w:tcPr>
          <w:p w14:paraId="0D1E7E34" w14:textId="46DB9240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8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65DC38AD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:30h</w:t>
            </w:r>
          </w:p>
          <w:p w14:paraId="4C772FFF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 xml:space="preserve"> Galerija</w:t>
            </w:r>
          </w:p>
        </w:tc>
        <w:tc>
          <w:tcPr>
            <w:tcW w:w="1985" w:type="dxa"/>
          </w:tcPr>
          <w:p w14:paraId="1813D91B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.02.2021.</w:t>
            </w:r>
          </w:p>
          <w:p w14:paraId="1A1EE951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0h</w:t>
            </w:r>
          </w:p>
          <w:p w14:paraId="76D94996" w14:textId="658E7A54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08D7E41E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.02.2021.</w:t>
            </w:r>
          </w:p>
          <w:p w14:paraId="3C32B7F6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11.30h </w:t>
            </w:r>
          </w:p>
          <w:p w14:paraId="60CCED1F" w14:textId="62CA6EEF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22D8CABB" w14:textId="30B1AA3C" w:rsidTr="008275F6">
        <w:tc>
          <w:tcPr>
            <w:tcW w:w="2176" w:type="dxa"/>
          </w:tcPr>
          <w:p w14:paraId="27DD21CE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Mit i književnost</w:t>
            </w:r>
          </w:p>
        </w:tc>
        <w:tc>
          <w:tcPr>
            <w:tcW w:w="2410" w:type="dxa"/>
          </w:tcPr>
          <w:p w14:paraId="6966B3E0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0.12.2020.</w:t>
            </w:r>
          </w:p>
          <w:p w14:paraId="240F82A0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11.30-12.30h</w:t>
            </w:r>
          </w:p>
          <w:p w14:paraId="0212FD56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4" w:type="dxa"/>
          </w:tcPr>
          <w:p w14:paraId="2D8D6B1D" w14:textId="72D0CBA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28.01.202</w:t>
            </w:r>
            <w:r w:rsidR="00FF7152">
              <w:rPr>
                <w:lang w:val="sr-Latn-BA"/>
              </w:rPr>
              <w:t>1</w:t>
            </w:r>
            <w:r w:rsidRPr="004A2FD2">
              <w:rPr>
                <w:lang w:val="sr-Latn-BA"/>
              </w:rPr>
              <w:t>.</w:t>
            </w:r>
          </w:p>
          <w:p w14:paraId="25530B16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3</w:t>
            </w:r>
            <w:r w:rsidRPr="004A2FD2">
              <w:rPr>
                <w:lang w:val="sr-Latn-BA"/>
              </w:rPr>
              <w:t>0h</w:t>
            </w:r>
          </w:p>
          <w:p w14:paraId="7DDD0369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Galerija</w:t>
            </w:r>
          </w:p>
        </w:tc>
        <w:tc>
          <w:tcPr>
            <w:tcW w:w="1985" w:type="dxa"/>
          </w:tcPr>
          <w:p w14:paraId="6E6DE025" w14:textId="16A81852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F2481E">
              <w:rPr>
                <w:lang w:val="sr-Latn-BA"/>
              </w:rPr>
              <w:t>3</w:t>
            </w:r>
            <w:r>
              <w:rPr>
                <w:lang w:val="sr-Latn-BA"/>
              </w:rPr>
              <w:t>.02.2021.</w:t>
            </w:r>
          </w:p>
          <w:p w14:paraId="66CC319A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6C97ED91" w14:textId="35CA79A6" w:rsidR="00FF7152" w:rsidRPr="004A2FD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268" w:type="dxa"/>
          </w:tcPr>
          <w:p w14:paraId="7D6BCA9C" w14:textId="77777777" w:rsidR="008275F6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5.02.2021.</w:t>
            </w:r>
          </w:p>
          <w:p w14:paraId="424F6042" w14:textId="77777777" w:rsidR="00FF7152" w:rsidRDefault="00FF715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30h</w:t>
            </w:r>
          </w:p>
          <w:p w14:paraId="2ADC8FD2" w14:textId="495078BA" w:rsidR="00502FA2" w:rsidRPr="004A2FD2" w:rsidRDefault="00502FA2" w:rsidP="00276BB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:rsidRPr="004A2FD2" w14:paraId="45C6A9AA" w14:textId="6A8644D3" w:rsidTr="008275F6">
        <w:tc>
          <w:tcPr>
            <w:tcW w:w="2176" w:type="dxa"/>
          </w:tcPr>
          <w:p w14:paraId="71E63DE0" w14:textId="77777777" w:rsidR="008275F6" w:rsidRPr="004A2FD2" w:rsidRDefault="008275F6" w:rsidP="00276BB9">
            <w:pPr>
              <w:rPr>
                <w:lang w:val="sr-Latn-BA"/>
              </w:rPr>
            </w:pPr>
            <w:r w:rsidRPr="004A2FD2">
              <w:rPr>
                <w:lang w:val="sr-Latn-BA"/>
              </w:rPr>
              <w:t>Strani jezik</w:t>
            </w:r>
          </w:p>
        </w:tc>
        <w:tc>
          <w:tcPr>
            <w:tcW w:w="2410" w:type="dxa"/>
          </w:tcPr>
          <w:p w14:paraId="28E0A154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1984" w:type="dxa"/>
          </w:tcPr>
          <w:p w14:paraId="4C99DD2B" w14:textId="77777777" w:rsidR="008275F6" w:rsidRPr="004A2FD2" w:rsidRDefault="008275F6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1985" w:type="dxa"/>
          </w:tcPr>
          <w:p w14:paraId="5A7440E8" w14:textId="7A5C9080" w:rsidR="008275F6" w:rsidRPr="004A2FD2" w:rsidRDefault="00FF715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268" w:type="dxa"/>
          </w:tcPr>
          <w:p w14:paraId="3C0B552E" w14:textId="4C208346" w:rsidR="008275F6" w:rsidRPr="004A2FD2" w:rsidRDefault="00FF715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343B4A95" w14:textId="77777777" w:rsidR="004A2FD2" w:rsidRDefault="004A2FD2" w:rsidP="000D00ED">
      <w:pPr>
        <w:rPr>
          <w:b/>
          <w:sz w:val="28"/>
          <w:lang w:val="sr-Latn-BA"/>
        </w:rPr>
      </w:pPr>
    </w:p>
    <w:p w14:paraId="61A8FB49" w14:textId="77777777" w:rsidR="00B53BA7" w:rsidRPr="00CF3653" w:rsidRDefault="00B53BA7" w:rsidP="000C2FE7">
      <w:pPr>
        <w:jc w:val="center"/>
        <w:rPr>
          <w:b/>
          <w:sz w:val="28"/>
          <w:lang w:val="sr-Latn-BA"/>
        </w:rPr>
      </w:pPr>
      <w:r w:rsidRPr="00CF3653">
        <w:rPr>
          <w:b/>
          <w:sz w:val="28"/>
          <w:lang w:val="sr-Latn-BA"/>
        </w:rPr>
        <w:t>III godina</w:t>
      </w:r>
    </w:p>
    <w:tbl>
      <w:tblPr>
        <w:tblStyle w:val="TableGrid"/>
        <w:tblW w:w="10643" w:type="dxa"/>
        <w:tblInd w:w="-612" w:type="dxa"/>
        <w:tblLook w:val="04A0" w:firstRow="1" w:lastRow="0" w:firstColumn="1" w:lastColumn="0" w:noHBand="0" w:noVBand="1"/>
      </w:tblPr>
      <w:tblGrid>
        <w:gridCol w:w="2138"/>
        <w:gridCol w:w="2163"/>
        <w:gridCol w:w="2089"/>
        <w:gridCol w:w="1899"/>
        <w:gridCol w:w="2354"/>
      </w:tblGrid>
      <w:tr w:rsidR="008275F6" w14:paraId="765EEE52" w14:textId="0582B949" w:rsidTr="00FF7152">
        <w:tc>
          <w:tcPr>
            <w:tcW w:w="2138" w:type="dxa"/>
          </w:tcPr>
          <w:p w14:paraId="2ABD1276" w14:textId="77777777" w:rsidR="008275F6" w:rsidRPr="006D039F" w:rsidRDefault="008275F6" w:rsidP="00B53BA7">
            <w:pPr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Predmet</w:t>
            </w:r>
          </w:p>
        </w:tc>
        <w:tc>
          <w:tcPr>
            <w:tcW w:w="2163" w:type="dxa"/>
          </w:tcPr>
          <w:p w14:paraId="327A04C5" w14:textId="77777777" w:rsidR="008275F6" w:rsidRPr="006D039F" w:rsidRDefault="008275F6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Kolokviju I</w:t>
            </w:r>
          </w:p>
        </w:tc>
        <w:tc>
          <w:tcPr>
            <w:tcW w:w="2089" w:type="dxa"/>
          </w:tcPr>
          <w:p w14:paraId="0E15D37C" w14:textId="77777777" w:rsidR="008275F6" w:rsidRPr="006D039F" w:rsidRDefault="008275F6" w:rsidP="00B53BA7">
            <w:pPr>
              <w:jc w:val="center"/>
              <w:rPr>
                <w:b/>
                <w:lang w:val="sr-Latn-BA"/>
              </w:rPr>
            </w:pPr>
            <w:r w:rsidRPr="006D039F">
              <w:rPr>
                <w:b/>
                <w:lang w:val="sr-Latn-BA"/>
              </w:rPr>
              <w:t>Završni ispit</w:t>
            </w:r>
          </w:p>
        </w:tc>
        <w:tc>
          <w:tcPr>
            <w:tcW w:w="1899" w:type="dxa"/>
          </w:tcPr>
          <w:p w14:paraId="2294ADB8" w14:textId="13FD12FB" w:rsidR="008275F6" w:rsidRPr="006D039F" w:rsidRDefault="008275F6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pravni rok</w:t>
            </w:r>
          </w:p>
        </w:tc>
        <w:tc>
          <w:tcPr>
            <w:tcW w:w="2354" w:type="dxa"/>
          </w:tcPr>
          <w:p w14:paraId="030AD6C0" w14:textId="7F6AEB32" w:rsidR="008275F6" w:rsidRPr="006D039F" w:rsidRDefault="008275F6" w:rsidP="00B53BA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Treći rok</w:t>
            </w:r>
          </w:p>
        </w:tc>
      </w:tr>
      <w:tr w:rsidR="008275F6" w14:paraId="7475E483" w14:textId="51DD4430" w:rsidTr="00FF7152">
        <w:tc>
          <w:tcPr>
            <w:tcW w:w="2138" w:type="dxa"/>
          </w:tcPr>
          <w:p w14:paraId="32E9BB6C" w14:textId="77777777" w:rsidR="008275F6" w:rsidRPr="006D039F" w:rsidRDefault="008275F6" w:rsidP="00B53BA7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arhitekture II</w:t>
            </w:r>
          </w:p>
        </w:tc>
        <w:tc>
          <w:tcPr>
            <w:tcW w:w="2163" w:type="dxa"/>
          </w:tcPr>
          <w:p w14:paraId="4BC7ECFC" w14:textId="77777777" w:rsidR="008275F6" w:rsidRPr="006D039F" w:rsidRDefault="008275F6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7.12.2020.</w:t>
            </w:r>
          </w:p>
          <w:p w14:paraId="4FDB55B7" w14:textId="77777777" w:rsidR="008275F6" w:rsidRPr="006D039F" w:rsidRDefault="008275F6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9.00-10.00h</w:t>
            </w:r>
          </w:p>
          <w:p w14:paraId="2C7422FA" w14:textId="77777777" w:rsidR="008275F6" w:rsidRPr="006D039F" w:rsidRDefault="008275F6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2089" w:type="dxa"/>
          </w:tcPr>
          <w:p w14:paraId="7E6E8DF5" w14:textId="5CED568D" w:rsidR="008275F6" w:rsidRPr="006D039F" w:rsidRDefault="008275F6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4.01.202</w:t>
            </w:r>
            <w:r w:rsidR="00FF7152"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>.</w:t>
            </w:r>
          </w:p>
          <w:p w14:paraId="7248F898" w14:textId="77777777" w:rsidR="008275F6" w:rsidRPr="006D039F" w:rsidRDefault="008275F6" w:rsidP="00B23B1C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Do 12.00h</w:t>
            </w:r>
          </w:p>
        </w:tc>
        <w:tc>
          <w:tcPr>
            <w:tcW w:w="1899" w:type="dxa"/>
          </w:tcPr>
          <w:p w14:paraId="67D79BF1" w14:textId="3BBC0851" w:rsidR="008275F6" w:rsidRDefault="00FF7152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CD4CC2">
              <w:rPr>
                <w:lang w:val="sr-Latn-BA"/>
              </w:rPr>
              <w:t>5</w:t>
            </w:r>
            <w:r>
              <w:rPr>
                <w:lang w:val="sr-Latn-BA"/>
              </w:rPr>
              <w:t>.02.2021.</w:t>
            </w:r>
          </w:p>
          <w:p w14:paraId="749E2FE7" w14:textId="4458C133" w:rsidR="00FF7152" w:rsidRPr="006D039F" w:rsidRDefault="00FF7152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o 12.00h</w:t>
            </w:r>
          </w:p>
        </w:tc>
        <w:tc>
          <w:tcPr>
            <w:tcW w:w="2354" w:type="dxa"/>
          </w:tcPr>
          <w:p w14:paraId="09E0E2B2" w14:textId="77777777" w:rsidR="008275F6" w:rsidRDefault="00502FA2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4.02.2021.</w:t>
            </w:r>
          </w:p>
          <w:p w14:paraId="308DC75F" w14:textId="296755B1" w:rsidR="00502FA2" w:rsidRPr="006D039F" w:rsidRDefault="00502FA2" w:rsidP="00B23B1C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o 12.00h</w:t>
            </w:r>
          </w:p>
        </w:tc>
      </w:tr>
      <w:tr w:rsidR="008275F6" w14:paraId="200CDED4" w14:textId="4A266180" w:rsidTr="00FF7152">
        <w:tc>
          <w:tcPr>
            <w:tcW w:w="2138" w:type="dxa"/>
          </w:tcPr>
          <w:p w14:paraId="69CC7B2F" w14:textId="77777777" w:rsidR="008275F6" w:rsidRPr="006D039F" w:rsidRDefault="008275F6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modrene umjetnosti</w:t>
            </w:r>
          </w:p>
        </w:tc>
        <w:tc>
          <w:tcPr>
            <w:tcW w:w="2163" w:type="dxa"/>
          </w:tcPr>
          <w:p w14:paraId="649EB52E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4.12.2020.</w:t>
            </w:r>
          </w:p>
          <w:p w14:paraId="37999043" w14:textId="77777777" w:rsidR="008275F6" w:rsidRPr="006D039F" w:rsidRDefault="008275F6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0.15-11.15h</w:t>
            </w:r>
          </w:p>
          <w:p w14:paraId="1940190F" w14:textId="77777777" w:rsidR="008275F6" w:rsidRPr="006D039F" w:rsidRDefault="008275F6" w:rsidP="00326A67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 xml:space="preserve"> Galerija</w:t>
            </w:r>
          </w:p>
        </w:tc>
        <w:tc>
          <w:tcPr>
            <w:tcW w:w="2089" w:type="dxa"/>
          </w:tcPr>
          <w:p w14:paraId="4B0E0933" w14:textId="5D3A6D0F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9.01.202</w:t>
            </w:r>
            <w:r w:rsidR="00FF7152"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>.</w:t>
            </w:r>
          </w:p>
          <w:p w14:paraId="7483BE91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0.00h</w:t>
            </w:r>
          </w:p>
          <w:p w14:paraId="7D32C718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1899" w:type="dxa"/>
          </w:tcPr>
          <w:p w14:paraId="640E2B39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.02.2021.</w:t>
            </w:r>
          </w:p>
          <w:p w14:paraId="37B6180F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2C9B145" w14:textId="511CFE28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354" w:type="dxa"/>
          </w:tcPr>
          <w:p w14:paraId="7D8C7ACF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.02.2021.</w:t>
            </w:r>
          </w:p>
          <w:p w14:paraId="512E7362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3D774B1C" w14:textId="47EFEF5A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14:paraId="5854DAF3" w14:textId="24894252" w:rsidTr="00FF7152">
        <w:tc>
          <w:tcPr>
            <w:tcW w:w="2138" w:type="dxa"/>
          </w:tcPr>
          <w:p w14:paraId="28CD2F47" w14:textId="77777777" w:rsidR="008275F6" w:rsidRPr="006D039F" w:rsidRDefault="008275F6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Teorija kulture</w:t>
            </w:r>
          </w:p>
        </w:tc>
        <w:tc>
          <w:tcPr>
            <w:tcW w:w="2163" w:type="dxa"/>
          </w:tcPr>
          <w:p w14:paraId="629B7C79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2.12.2020.</w:t>
            </w:r>
          </w:p>
          <w:p w14:paraId="02032B51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8.30-9.30h</w:t>
            </w:r>
          </w:p>
          <w:p w14:paraId="4EA1717B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2089" w:type="dxa"/>
          </w:tcPr>
          <w:p w14:paraId="228B5839" w14:textId="54F8FA2F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5.01.202</w:t>
            </w:r>
            <w:r w:rsidR="00FF7152"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>.</w:t>
            </w:r>
          </w:p>
          <w:p w14:paraId="56C459B3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9.00h</w:t>
            </w:r>
          </w:p>
          <w:p w14:paraId="45B1FD72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1899" w:type="dxa"/>
          </w:tcPr>
          <w:p w14:paraId="02347356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2.2021.</w:t>
            </w:r>
          </w:p>
          <w:p w14:paraId="5C162BBF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7F318C12" w14:textId="4E32A1C9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</w:t>
            </w:r>
            <w:r w:rsidR="00CD4CC2">
              <w:rPr>
                <w:lang w:val="sr-Latn-BA"/>
              </w:rPr>
              <w:t>al</w:t>
            </w:r>
            <w:r>
              <w:rPr>
                <w:lang w:val="sr-Latn-BA"/>
              </w:rPr>
              <w:t>erija</w:t>
            </w:r>
          </w:p>
        </w:tc>
        <w:tc>
          <w:tcPr>
            <w:tcW w:w="2354" w:type="dxa"/>
          </w:tcPr>
          <w:p w14:paraId="212D35AD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.02.2021.</w:t>
            </w:r>
          </w:p>
          <w:p w14:paraId="63EF80EA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.00h</w:t>
            </w:r>
          </w:p>
          <w:p w14:paraId="40C212C4" w14:textId="505F6C89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</w:tr>
      <w:tr w:rsidR="008275F6" w14:paraId="3080FC28" w14:textId="7056ADE9" w:rsidTr="00FF7152">
        <w:tc>
          <w:tcPr>
            <w:tcW w:w="2138" w:type="dxa"/>
          </w:tcPr>
          <w:p w14:paraId="4A6082A1" w14:textId="77777777" w:rsidR="008275F6" w:rsidRPr="006D039F" w:rsidRDefault="008275F6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Mediji, oglašavanje i umjetnost</w:t>
            </w:r>
          </w:p>
        </w:tc>
        <w:tc>
          <w:tcPr>
            <w:tcW w:w="2163" w:type="dxa"/>
          </w:tcPr>
          <w:p w14:paraId="738038F8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/</w:t>
            </w:r>
          </w:p>
        </w:tc>
        <w:tc>
          <w:tcPr>
            <w:tcW w:w="2089" w:type="dxa"/>
          </w:tcPr>
          <w:p w14:paraId="1916842C" w14:textId="75300B14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22</w:t>
            </w:r>
            <w:r>
              <w:rPr>
                <w:lang w:val="sr-Latn-BA"/>
              </w:rPr>
              <w:t>.01.202</w:t>
            </w:r>
            <w:r w:rsidR="00FF7152">
              <w:rPr>
                <w:lang w:val="sr-Latn-BA"/>
              </w:rPr>
              <w:t>1</w:t>
            </w:r>
            <w:r w:rsidRPr="006D039F">
              <w:rPr>
                <w:lang w:val="sr-Latn-BA"/>
              </w:rPr>
              <w:t>.</w:t>
            </w:r>
          </w:p>
          <w:p w14:paraId="0FD94C0D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1:00h</w:t>
            </w:r>
          </w:p>
          <w:p w14:paraId="1E474DD1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Galerija</w:t>
            </w:r>
          </w:p>
        </w:tc>
        <w:tc>
          <w:tcPr>
            <w:tcW w:w="1899" w:type="dxa"/>
          </w:tcPr>
          <w:p w14:paraId="2CB37E73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.02.2021.</w:t>
            </w:r>
          </w:p>
          <w:p w14:paraId="6E4ACBD8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.00h</w:t>
            </w:r>
          </w:p>
          <w:p w14:paraId="29A8CAEA" w14:textId="1C1D5971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alerija</w:t>
            </w:r>
          </w:p>
        </w:tc>
        <w:tc>
          <w:tcPr>
            <w:tcW w:w="2354" w:type="dxa"/>
          </w:tcPr>
          <w:p w14:paraId="622740F4" w14:textId="77777777" w:rsidR="008275F6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2.02.2021.</w:t>
            </w:r>
          </w:p>
          <w:p w14:paraId="19F4BE81" w14:textId="77777777" w:rsidR="00502FA2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0h</w:t>
            </w:r>
          </w:p>
          <w:p w14:paraId="485AB323" w14:textId="4A337603" w:rsidR="00502FA2" w:rsidRPr="006D039F" w:rsidRDefault="00502FA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Glaerija</w:t>
            </w:r>
          </w:p>
        </w:tc>
      </w:tr>
      <w:tr w:rsidR="008275F6" w14:paraId="0A340BAD" w14:textId="5A972A58" w:rsidTr="00FF7152">
        <w:tc>
          <w:tcPr>
            <w:tcW w:w="2138" w:type="dxa"/>
          </w:tcPr>
          <w:p w14:paraId="5F564AF8" w14:textId="77777777" w:rsidR="008275F6" w:rsidRPr="006D039F" w:rsidRDefault="008275F6" w:rsidP="003D7AEB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Istorija civilizacije</w:t>
            </w:r>
          </w:p>
        </w:tc>
        <w:tc>
          <w:tcPr>
            <w:tcW w:w="2163" w:type="dxa"/>
          </w:tcPr>
          <w:p w14:paraId="0C86EE07" w14:textId="77777777" w:rsidR="008275F6" w:rsidRPr="006D039F" w:rsidRDefault="008275F6" w:rsidP="003D7AEB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 xml:space="preserve">25.11.2020. </w:t>
            </w:r>
          </w:p>
          <w:p w14:paraId="2F664588" w14:textId="77777777" w:rsidR="008275F6" w:rsidRPr="006D039F" w:rsidRDefault="008275F6" w:rsidP="00D76058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16.00h A2</w:t>
            </w:r>
          </w:p>
        </w:tc>
        <w:tc>
          <w:tcPr>
            <w:tcW w:w="2089" w:type="dxa"/>
          </w:tcPr>
          <w:p w14:paraId="018634B9" w14:textId="7FEACFF9" w:rsidR="008275F6" w:rsidRDefault="008275F6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6.01.202</w:t>
            </w:r>
            <w:r w:rsidR="00FF7152">
              <w:rPr>
                <w:lang w:val="sr-Latn-BA"/>
              </w:rPr>
              <w:t>1</w:t>
            </w:r>
            <w:r>
              <w:rPr>
                <w:lang w:val="sr-Latn-BA"/>
              </w:rPr>
              <w:t>.</w:t>
            </w:r>
          </w:p>
          <w:p w14:paraId="347C2AFE" w14:textId="77777777" w:rsidR="00502FA2" w:rsidRDefault="008275F6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 xml:space="preserve">8.30h </w:t>
            </w:r>
          </w:p>
          <w:p w14:paraId="14A1472B" w14:textId="33433605" w:rsidR="008275F6" w:rsidRPr="006D039F" w:rsidRDefault="008275F6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  <w:tc>
          <w:tcPr>
            <w:tcW w:w="1899" w:type="dxa"/>
          </w:tcPr>
          <w:p w14:paraId="75F58055" w14:textId="77777777" w:rsidR="008275F6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.02.2021.</w:t>
            </w:r>
          </w:p>
          <w:p w14:paraId="4C3826F5" w14:textId="77777777" w:rsidR="00CD4CC2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30h</w:t>
            </w:r>
          </w:p>
          <w:p w14:paraId="1DF4B54C" w14:textId="7DD75872" w:rsidR="00CD4CC2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  <w:tc>
          <w:tcPr>
            <w:tcW w:w="2354" w:type="dxa"/>
          </w:tcPr>
          <w:p w14:paraId="4C134AA8" w14:textId="77777777" w:rsidR="008275F6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7.02.2021.</w:t>
            </w:r>
          </w:p>
          <w:p w14:paraId="3170EFF7" w14:textId="77777777" w:rsidR="00CD4CC2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.30h</w:t>
            </w:r>
          </w:p>
          <w:p w14:paraId="744049A2" w14:textId="63F09C72" w:rsidR="00CD4CC2" w:rsidRDefault="00CD4CC2" w:rsidP="003D7AE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AP</w:t>
            </w:r>
          </w:p>
        </w:tc>
      </w:tr>
      <w:tr w:rsidR="008275F6" w14:paraId="036D10FD" w14:textId="6155B99F" w:rsidTr="00FF7152">
        <w:tc>
          <w:tcPr>
            <w:tcW w:w="2138" w:type="dxa"/>
          </w:tcPr>
          <w:p w14:paraId="09B09CAB" w14:textId="77777777" w:rsidR="008275F6" w:rsidRPr="006D039F" w:rsidRDefault="008275F6" w:rsidP="00276BB9">
            <w:pPr>
              <w:rPr>
                <w:lang w:val="sr-Latn-BA"/>
              </w:rPr>
            </w:pPr>
            <w:r w:rsidRPr="006D039F">
              <w:rPr>
                <w:lang w:val="sr-Latn-BA"/>
              </w:rPr>
              <w:t>Strani jezik</w:t>
            </w:r>
          </w:p>
        </w:tc>
        <w:tc>
          <w:tcPr>
            <w:tcW w:w="2163" w:type="dxa"/>
          </w:tcPr>
          <w:p w14:paraId="5776F96A" w14:textId="77777777" w:rsidR="008275F6" w:rsidRPr="006D039F" w:rsidRDefault="008275F6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2089" w:type="dxa"/>
          </w:tcPr>
          <w:p w14:paraId="0A4B3CED" w14:textId="77777777" w:rsidR="008275F6" w:rsidRPr="006D039F" w:rsidRDefault="008275F6" w:rsidP="00276BB9">
            <w:pPr>
              <w:jc w:val="center"/>
              <w:rPr>
                <w:lang w:val="sr-Latn-BA"/>
              </w:rPr>
            </w:pPr>
            <w:r w:rsidRPr="006D039F">
              <w:rPr>
                <w:lang w:val="sr-Latn-BA"/>
              </w:rPr>
              <w:t>Sajt Centra za strane jezike (CFL)</w:t>
            </w:r>
          </w:p>
        </w:tc>
        <w:tc>
          <w:tcPr>
            <w:tcW w:w="1899" w:type="dxa"/>
          </w:tcPr>
          <w:p w14:paraId="3F53FD4B" w14:textId="1658E92D" w:rsidR="008275F6" w:rsidRPr="006D039F" w:rsidRDefault="00FF715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  <w:tc>
          <w:tcPr>
            <w:tcW w:w="2354" w:type="dxa"/>
          </w:tcPr>
          <w:p w14:paraId="30BEE6A6" w14:textId="6BF62788" w:rsidR="008275F6" w:rsidRPr="006D039F" w:rsidRDefault="00FF7152" w:rsidP="00276BB9">
            <w:pPr>
              <w:jc w:val="center"/>
              <w:rPr>
                <w:lang w:val="sr-Latn-BA"/>
              </w:rPr>
            </w:pPr>
            <w:r w:rsidRPr="004A2FD2">
              <w:rPr>
                <w:lang w:val="sr-Latn-BA"/>
              </w:rPr>
              <w:t>Sajt Centra za strane jezike (CFL)</w:t>
            </w:r>
          </w:p>
        </w:tc>
      </w:tr>
    </w:tbl>
    <w:p w14:paraId="0A3178EE" w14:textId="77777777" w:rsidR="00B53BA7" w:rsidRPr="00687746" w:rsidRDefault="00B53BA7" w:rsidP="000C2FE7">
      <w:pPr>
        <w:rPr>
          <w:lang w:val="sr-Latn-BA"/>
        </w:rPr>
      </w:pPr>
    </w:p>
    <w:sectPr w:rsidR="00B53BA7" w:rsidRPr="00687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46"/>
    <w:rsid w:val="00021066"/>
    <w:rsid w:val="0008388A"/>
    <w:rsid w:val="00087195"/>
    <w:rsid w:val="000A1241"/>
    <w:rsid w:val="000A5943"/>
    <w:rsid w:val="000C2FE7"/>
    <w:rsid w:val="000D00ED"/>
    <w:rsid w:val="001225AE"/>
    <w:rsid w:val="0024465B"/>
    <w:rsid w:val="00284B9D"/>
    <w:rsid w:val="00326A67"/>
    <w:rsid w:val="0034357E"/>
    <w:rsid w:val="0037510D"/>
    <w:rsid w:val="00387171"/>
    <w:rsid w:val="003D7AEB"/>
    <w:rsid w:val="00491108"/>
    <w:rsid w:val="004A2FD2"/>
    <w:rsid w:val="00502FA2"/>
    <w:rsid w:val="00546D59"/>
    <w:rsid w:val="00615B50"/>
    <w:rsid w:val="00626630"/>
    <w:rsid w:val="00644163"/>
    <w:rsid w:val="00687746"/>
    <w:rsid w:val="006A04FE"/>
    <w:rsid w:val="006D039F"/>
    <w:rsid w:val="0076689B"/>
    <w:rsid w:val="008275F6"/>
    <w:rsid w:val="0085260E"/>
    <w:rsid w:val="008B5163"/>
    <w:rsid w:val="008D456E"/>
    <w:rsid w:val="009210AE"/>
    <w:rsid w:val="00962A6E"/>
    <w:rsid w:val="009760FE"/>
    <w:rsid w:val="009B3EF1"/>
    <w:rsid w:val="00A03671"/>
    <w:rsid w:val="00A7241D"/>
    <w:rsid w:val="00AA356B"/>
    <w:rsid w:val="00B23B1C"/>
    <w:rsid w:val="00B53BA7"/>
    <w:rsid w:val="00B82D85"/>
    <w:rsid w:val="00CD4CC2"/>
    <w:rsid w:val="00CF3653"/>
    <w:rsid w:val="00D74CBC"/>
    <w:rsid w:val="00D76058"/>
    <w:rsid w:val="00D80349"/>
    <w:rsid w:val="00D87F66"/>
    <w:rsid w:val="00DA7FC3"/>
    <w:rsid w:val="00DD1CF9"/>
    <w:rsid w:val="00DD3E7D"/>
    <w:rsid w:val="00E65AE9"/>
    <w:rsid w:val="00E92072"/>
    <w:rsid w:val="00E92A17"/>
    <w:rsid w:val="00E96A42"/>
    <w:rsid w:val="00F104AB"/>
    <w:rsid w:val="00F2481E"/>
    <w:rsid w:val="00FB2A8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39C4"/>
  <w15:docId w15:val="{CB42EC14-B445-4C65-AAA0-7AA1C10E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D0A-25B6-4D49-ACE2-2A68983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lica Šćepanović</cp:lastModifiedBy>
  <cp:revision>2</cp:revision>
  <cp:lastPrinted>2019-10-10T13:01:00Z</cp:lastPrinted>
  <dcterms:created xsi:type="dcterms:W3CDTF">2021-01-21T12:24:00Z</dcterms:created>
  <dcterms:modified xsi:type="dcterms:W3CDTF">2021-01-21T12:24:00Z</dcterms:modified>
</cp:coreProperties>
</file>